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1" w:rsidRPr="008D4D91" w:rsidRDefault="008D4D91" w:rsidP="008D4D9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D4D91">
        <w:rPr>
          <w:rFonts w:ascii="Times New Roman" w:eastAsia="Calibri" w:hAnsi="Times New Roman" w:cs="Times New Roman"/>
          <w:sz w:val="20"/>
          <w:szCs w:val="20"/>
        </w:rPr>
        <w:t>Администрация городского округа Среднеуральск</w:t>
      </w:r>
    </w:p>
    <w:p w:rsidR="008D4D91" w:rsidRPr="008D4D91" w:rsidRDefault="008D4D91" w:rsidP="008D4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D4D91">
        <w:rPr>
          <w:rFonts w:ascii="Times New Roman" w:eastAsia="Calibri" w:hAnsi="Times New Roman" w:cs="Times New Roman"/>
          <w:b/>
          <w:sz w:val="20"/>
          <w:szCs w:val="20"/>
        </w:rPr>
        <w:t>Муниципальное автономное общеобразовательное учреждение –</w:t>
      </w:r>
    </w:p>
    <w:p w:rsidR="008D4D91" w:rsidRPr="008D4D91" w:rsidRDefault="008D4D91" w:rsidP="008D4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D4D91">
        <w:rPr>
          <w:rFonts w:ascii="Times New Roman" w:eastAsia="Calibri" w:hAnsi="Times New Roman" w:cs="Times New Roman"/>
          <w:b/>
          <w:sz w:val="20"/>
          <w:szCs w:val="20"/>
        </w:rPr>
        <w:t xml:space="preserve"> средняя общеобразовательная школа № 6 </w:t>
      </w:r>
    </w:p>
    <w:p w:rsidR="008D4D91" w:rsidRPr="008D4D91" w:rsidRDefault="008D4D91" w:rsidP="008D4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D4D91">
        <w:rPr>
          <w:rFonts w:ascii="Times New Roman" w:eastAsia="Calibri" w:hAnsi="Times New Roman" w:cs="Times New Roman"/>
          <w:b/>
          <w:sz w:val="20"/>
          <w:szCs w:val="20"/>
        </w:rPr>
        <w:t>с углубленным изучением отдельных предметов</w:t>
      </w:r>
    </w:p>
    <w:p w:rsidR="008D4D91" w:rsidRPr="008D4D91" w:rsidRDefault="008D4D91" w:rsidP="008D4D9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4D91">
        <w:rPr>
          <w:rFonts w:ascii="Times New Roman" w:eastAsia="Calibri" w:hAnsi="Times New Roman" w:cs="Times New Roman"/>
          <w:sz w:val="20"/>
          <w:szCs w:val="20"/>
        </w:rPr>
        <w:t>624071, г. Среднеуральск, ул. Лермонтова, 6</w:t>
      </w:r>
    </w:p>
    <w:p w:rsidR="008D4D91" w:rsidRPr="008D4D91" w:rsidRDefault="008D4D91" w:rsidP="008D4D9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4D91">
        <w:rPr>
          <w:rFonts w:ascii="Times New Roman" w:eastAsia="Calibri" w:hAnsi="Times New Roman" w:cs="Times New Roman"/>
          <w:sz w:val="20"/>
          <w:szCs w:val="20"/>
        </w:rPr>
        <w:t>(34368) 7-54-17, 7-46-04</w:t>
      </w:r>
    </w:p>
    <w:p w:rsidR="008D4D91" w:rsidRPr="008D4D91" w:rsidRDefault="008D4D91" w:rsidP="008D4D91">
      <w:pPr>
        <w:jc w:val="center"/>
        <w:rPr>
          <w:rFonts w:ascii="Calibri" w:eastAsia="Calibri" w:hAnsi="Calibri" w:cs="Times New Roman"/>
          <w:b/>
        </w:rPr>
      </w:pPr>
    </w:p>
    <w:p w:rsidR="008D4D91" w:rsidRPr="008D4D91" w:rsidRDefault="008D4D91" w:rsidP="008D4D91">
      <w:pPr>
        <w:spacing w:line="240" w:lineRule="atLeast"/>
        <w:jc w:val="right"/>
        <w:rPr>
          <w:rFonts w:ascii="Calibri" w:eastAsia="Calibri" w:hAnsi="Calibri" w:cs="Times New Roman"/>
        </w:rPr>
      </w:pPr>
    </w:p>
    <w:p w:rsidR="008D4D91" w:rsidRPr="008D4D91" w:rsidRDefault="008D4D91" w:rsidP="008D4D91">
      <w:pPr>
        <w:keepNext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8D4D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D4D91" w:rsidRPr="008D4D91" w:rsidRDefault="008D4D91" w:rsidP="008D4D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D4D91" w:rsidRPr="008D4D91" w:rsidRDefault="008D4D91" w:rsidP="008D4D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D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е </w:t>
      </w:r>
      <w:proofErr w:type="spellStart"/>
      <w:r w:rsidRPr="008D4D9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</w:t>
      </w:r>
      <w:proofErr w:type="spellEnd"/>
      <w:r w:rsidRPr="008D4D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измерительные материалы </w:t>
      </w:r>
    </w:p>
    <w:p w:rsidR="008D4D91" w:rsidRPr="008D4D91" w:rsidRDefault="008D4D91" w:rsidP="008D4D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D91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ведения промежуточной аттестации</w:t>
      </w:r>
    </w:p>
    <w:p w:rsidR="008D4D91" w:rsidRPr="008D4D91" w:rsidRDefault="008D4D91" w:rsidP="008D4D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D91">
        <w:rPr>
          <w:rFonts w:ascii="Times New Roman" w:eastAsia="Times New Roman" w:hAnsi="Times New Roman" w:cs="Times New Roman"/>
          <w:b/>
          <w:bCs/>
          <w:sz w:val="28"/>
          <w:szCs w:val="28"/>
        </w:rPr>
        <w:t>по  географии</w:t>
      </w:r>
      <w:r w:rsidRPr="008D4D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курс 6 класса.</w:t>
      </w:r>
    </w:p>
    <w:p w:rsidR="00095EDD" w:rsidRPr="000B1EE6" w:rsidRDefault="008D4D91" w:rsidP="0057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72DB2" w:rsidRPr="000B1EE6" w:rsidRDefault="00A91085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</w:t>
      </w:r>
      <w:r w:rsidR="00095EDD"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:rsidR="00A91085" w:rsidRPr="000B1EE6" w:rsidRDefault="00A91085" w:rsidP="00572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оделью Земли является:</w:t>
      </w:r>
    </w:p>
    <w:p w:rsidR="000B1EE6" w:rsidRPr="000B1EE6" w:rsidRDefault="000B1EE6" w:rsidP="00572D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EE6" w:rsidRPr="000B1E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085" w:rsidRPr="000B1EE6" w:rsidRDefault="00A91085" w:rsidP="00572D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обус</w:t>
      </w:r>
    </w:p>
    <w:p w:rsidR="00A91085" w:rsidRPr="000B1EE6" w:rsidRDefault="00A91085" w:rsidP="00572D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</w:p>
    <w:p w:rsidR="00A91085" w:rsidRPr="000B1EE6" w:rsidRDefault="00A91085" w:rsidP="00572D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</w:t>
      </w:r>
    </w:p>
    <w:p w:rsidR="00A91085" w:rsidRPr="000B1EE6" w:rsidRDefault="00A91085" w:rsidP="00572DB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ас </w:t>
      </w: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науки – география – ввел в употребление:</w:t>
      </w:r>
    </w:p>
    <w:p w:rsidR="00A91085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тосфен</w:t>
      </w:r>
      <w:r w:rsidR="00FA7E3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7E3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ристарх </w:t>
      </w:r>
    </w:p>
    <w:p w:rsidR="00A91085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ристотель 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ломей</w:t>
      </w:r>
      <w:proofErr w:type="spellEnd"/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ческая широта – это расстояние от:</w:t>
      </w:r>
    </w:p>
    <w:p w:rsidR="000B1EE6" w:rsidRPr="000B1EE6" w:rsidRDefault="000B1EE6" w:rsidP="00572D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085" w:rsidRPr="000B1EE6" w:rsidRDefault="00A91085" w:rsidP="00572D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ватора</w:t>
      </w:r>
    </w:p>
    <w:p w:rsidR="00A91085" w:rsidRPr="000B1EE6" w:rsidRDefault="00A91085" w:rsidP="00572D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 полюса</w:t>
      </w:r>
    </w:p>
    <w:p w:rsidR="00A91085" w:rsidRPr="000B1EE6" w:rsidRDefault="00A91085" w:rsidP="00572D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меридиана</w:t>
      </w:r>
    </w:p>
    <w:p w:rsidR="00A91085" w:rsidRPr="000B1EE6" w:rsidRDefault="00A91085" w:rsidP="00572D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ы 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ень 21 марта в северном полушарии называют днём:</w:t>
      </w:r>
    </w:p>
    <w:p w:rsidR="000B1EE6" w:rsidRPr="000B1EE6" w:rsidRDefault="000B1EE6" w:rsidP="00572D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085" w:rsidRPr="000B1EE6" w:rsidRDefault="00A91085" w:rsidP="00572D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него солнцестояния</w:t>
      </w:r>
    </w:p>
    <w:p w:rsidR="00A91085" w:rsidRPr="000B1EE6" w:rsidRDefault="00A91085" w:rsidP="00572D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го равноденствия</w:t>
      </w:r>
    </w:p>
    <w:p w:rsidR="00A91085" w:rsidRPr="000B1EE6" w:rsidRDefault="00A91085" w:rsidP="00572D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еннего равноденствия</w:t>
      </w:r>
    </w:p>
    <w:p w:rsidR="00A91085" w:rsidRPr="000B1EE6" w:rsidRDefault="00A91085" w:rsidP="00572D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го солнцестояния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Какой город имеет координаты 37˚сш; 23˚ </w:t>
      </w:r>
      <w:proofErr w:type="spellStart"/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д</w:t>
      </w:r>
      <w:proofErr w:type="spellEnd"/>
    </w:p>
    <w:p w:rsidR="000B1EE6" w:rsidRPr="000B1EE6" w:rsidRDefault="000B1EE6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085" w:rsidRPr="000B1EE6" w:rsidRDefault="000B1EE6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шава </w:t>
      </w:r>
    </w:p>
    <w:p w:rsidR="00A91085" w:rsidRPr="000B1EE6" w:rsidRDefault="000B1EE6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</w:t>
      </w:r>
    </w:p>
    <w:p w:rsidR="00A91085" w:rsidRPr="000B1EE6" w:rsidRDefault="000B1EE6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</w:t>
      </w:r>
    </w:p>
    <w:p w:rsidR="00A91085" w:rsidRPr="000B1EE6" w:rsidRDefault="000B1EE6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ны</w:t>
      </w: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Наиболее подробно территория изображена на карте масштаба:</w:t>
      </w:r>
    </w:p>
    <w:p w:rsidR="000B1EE6" w:rsidRPr="000B1EE6" w:rsidRDefault="000B1EE6" w:rsidP="00572D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085" w:rsidRPr="000B1EE6" w:rsidRDefault="00A91085" w:rsidP="00572D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:2 500</w:t>
      </w:r>
    </w:p>
    <w:p w:rsidR="00A91085" w:rsidRPr="000B1EE6" w:rsidRDefault="00A91085" w:rsidP="00572D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1:25 000</w:t>
      </w:r>
    </w:p>
    <w:p w:rsidR="00A91085" w:rsidRPr="000B1EE6" w:rsidRDefault="00A91085" w:rsidP="00572D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:250 000</w:t>
      </w:r>
    </w:p>
    <w:p w:rsidR="00A91085" w:rsidRPr="000B1EE6" w:rsidRDefault="00A91085" w:rsidP="00572D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1:25 000 000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такое компас? </w:t>
      </w:r>
    </w:p>
    <w:p w:rsidR="00A91085" w:rsidRPr="000B1EE6" w:rsidRDefault="000B1EE6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для определения направления движения </w:t>
      </w:r>
    </w:p>
    <w:p w:rsidR="00A91085" w:rsidRPr="000B1EE6" w:rsidRDefault="000B1EE6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для определения сторон горизонта </w:t>
      </w:r>
    </w:p>
    <w:p w:rsidR="00A91085" w:rsidRPr="000B1EE6" w:rsidRDefault="000B1EE6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 для определения. использующий магнитное поле Земли. </w:t>
      </w:r>
    </w:p>
    <w:p w:rsidR="00A91085" w:rsidRPr="000B1EE6" w:rsidRDefault="000B1EE6" w:rsidP="00572DB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сказанное</w:t>
      </w: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Угол между направлением на север и на какой-нибудь определенный предмет местности. 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085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с.</w:t>
      </w:r>
    </w:p>
    <w:p w:rsidR="00A91085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с.</w:t>
      </w:r>
    </w:p>
    <w:p w:rsidR="00A91085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.</w:t>
      </w:r>
    </w:p>
    <w:p w:rsidR="00A91085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т.</w:t>
      </w: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Внутреннее строение Земли:</w:t>
      </w:r>
    </w:p>
    <w:p w:rsidR="00A91085" w:rsidRPr="000B1EE6" w:rsidRDefault="00A91085" w:rsidP="00572DB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ия, ядро, земная кора</w:t>
      </w:r>
    </w:p>
    <w:p w:rsidR="00A91085" w:rsidRPr="000B1EE6" w:rsidRDefault="00A91085" w:rsidP="00572DB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, мантия, земная кора</w:t>
      </w:r>
    </w:p>
    <w:p w:rsidR="00A91085" w:rsidRPr="000B1EE6" w:rsidRDefault="00A91085" w:rsidP="00572DB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ая кора, ядро, мантия</w:t>
      </w:r>
    </w:p>
    <w:p w:rsidR="00A91085" w:rsidRPr="000B1EE6" w:rsidRDefault="00A91085" w:rsidP="00572DB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ия, земная кора, ядро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Горные породы, образованные в результате накопления веществ выпавших в осадок на дне водоёмов называются:</w:t>
      </w:r>
    </w:p>
    <w:p w:rsidR="000B1EE6" w:rsidRPr="000B1EE6" w:rsidRDefault="000B1EE6" w:rsidP="00572D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085" w:rsidRPr="000B1EE6" w:rsidRDefault="00A91085" w:rsidP="00572D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морфическими</w:t>
      </w:r>
    </w:p>
    <w:p w:rsidR="00A91085" w:rsidRPr="000B1EE6" w:rsidRDefault="00A91085" w:rsidP="00572D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очными</w:t>
      </w:r>
    </w:p>
    <w:p w:rsidR="00A91085" w:rsidRPr="000B1EE6" w:rsidRDefault="00A91085" w:rsidP="00572D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матическими</w:t>
      </w:r>
    </w:p>
    <w:p w:rsidR="00A91085" w:rsidRPr="000B1EE6" w:rsidRDefault="00A91085" w:rsidP="00572D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ми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Смена времён года вызвана:</w:t>
      </w:r>
    </w:p>
    <w:p w:rsidR="00A91085" w:rsidRPr="000B1EE6" w:rsidRDefault="00A91085" w:rsidP="00572DB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м Земли вокруг своей оси</w:t>
      </w:r>
    </w:p>
    <w:p w:rsidR="00A91085" w:rsidRPr="000B1EE6" w:rsidRDefault="00A91085" w:rsidP="00572DB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м Земли вокруг солнца</w:t>
      </w:r>
    </w:p>
    <w:p w:rsidR="00A91085" w:rsidRPr="000B1EE6" w:rsidRDefault="00A91085" w:rsidP="00572DB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ом земной оси</w:t>
      </w:r>
    </w:p>
    <w:p w:rsidR="00A91085" w:rsidRPr="000B1EE6" w:rsidRDefault="00A91085" w:rsidP="00572DB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ой годового вращения Земли</w:t>
      </w: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На метеорологических станциях давление определяют с помощью:</w:t>
      </w:r>
    </w:p>
    <w:p w:rsidR="000B1EE6" w:rsidRPr="000B1EE6" w:rsidRDefault="000B1EE6" w:rsidP="00572DB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085" w:rsidRPr="000B1EE6" w:rsidRDefault="00A91085" w:rsidP="00572DB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грометра</w:t>
      </w:r>
    </w:p>
    <w:p w:rsidR="00A91085" w:rsidRPr="000B1EE6" w:rsidRDefault="00A91085" w:rsidP="00572DB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ометра </w:t>
      </w:r>
    </w:p>
    <w:p w:rsidR="00A91085" w:rsidRPr="000B1EE6" w:rsidRDefault="00A91085" w:rsidP="00572DB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люгера</w:t>
      </w:r>
    </w:p>
    <w:p w:rsidR="00A91085" w:rsidRPr="000B1EE6" w:rsidRDefault="00A91085" w:rsidP="00572DB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метра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B1EE6" w:rsidRPr="000B1EE6" w:rsidSect="000B1E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Входящая в состав гидросферы вода находится в:</w:t>
      </w:r>
    </w:p>
    <w:p w:rsidR="00A91085" w:rsidRPr="000B1EE6" w:rsidRDefault="00A91085" w:rsidP="00572DB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м состоянии</w:t>
      </w:r>
    </w:p>
    <w:p w:rsidR="00A91085" w:rsidRPr="000B1EE6" w:rsidRDefault="00A91085" w:rsidP="00572DB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ом состоянии</w:t>
      </w:r>
    </w:p>
    <w:p w:rsidR="00A91085" w:rsidRPr="000B1EE6" w:rsidRDefault="00A91085" w:rsidP="00572DB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м состоянии</w:t>
      </w:r>
    </w:p>
    <w:p w:rsidR="00A91085" w:rsidRPr="000B1EE6" w:rsidRDefault="00A91085" w:rsidP="00572DB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еречисленных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Река </w:t>
      </w: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</w:t>
      </w: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жет брать начало из:</w:t>
      </w:r>
    </w:p>
    <w:p w:rsidR="00A91085" w:rsidRPr="000B1EE6" w:rsidRDefault="00A91085" w:rsidP="00572D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а</w:t>
      </w:r>
      <w:r w:rsidR="00572DB2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3.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а</w:t>
      </w:r>
    </w:p>
    <w:p w:rsidR="00A91085" w:rsidRPr="000B1EE6" w:rsidRDefault="00A91085" w:rsidP="00572DB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</w:t>
      </w:r>
      <w:r w:rsidR="00572DB2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4.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а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Главная причина широтной зональности:</w:t>
      </w:r>
    </w:p>
    <w:p w:rsidR="00A91085" w:rsidRPr="000B1EE6" w:rsidRDefault="00A91085" w:rsidP="00572D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епла и влажности с высотой</w:t>
      </w:r>
    </w:p>
    <w:p w:rsidR="00A91085" w:rsidRPr="000B1EE6" w:rsidRDefault="00A91085" w:rsidP="00572D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епла и влаги от экватора к полюсам</w:t>
      </w:r>
    </w:p>
    <w:p w:rsidR="00A91085" w:rsidRPr="000B1EE6" w:rsidRDefault="00A91085" w:rsidP="00572D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епла и влаги по сезонам года</w:t>
      </w:r>
    </w:p>
    <w:p w:rsidR="00A91085" w:rsidRPr="000B1EE6" w:rsidRDefault="00A91085" w:rsidP="00572DB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тепла и влаги из-за рельефа</w:t>
      </w: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 какой животный и растительный мир характерен для саванн?</w:t>
      </w: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русника, песцы, морошка, северные олени</w:t>
      </w: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выль, пырей, лисицы, сурки</w:t>
      </w: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аобаб, антилопы, трава, леопарды</w:t>
      </w:r>
    </w:p>
    <w:p w:rsidR="00A91085" w:rsidRPr="000B1EE6" w:rsidRDefault="00A91085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лые медведи, мхи, лишайники, моржи</w:t>
      </w:r>
    </w:p>
    <w:p w:rsidR="000B1EE6" w:rsidRPr="000B1EE6" w:rsidRDefault="000B1EE6" w:rsidP="00572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85" w:rsidRPr="000B1EE6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Кто совершил первое кругосветное путешествие?</w:t>
      </w: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2" w:rsidRPr="000B1EE6" w:rsidRDefault="00A91085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Определить по географическим координатам объект: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˚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spellEnd"/>
      <w:proofErr w:type="gramEnd"/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</w:t>
      </w: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˚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в.д</w:t>
      </w:r>
      <w:proofErr w:type="spellEnd"/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1EE6" w:rsidRDefault="000B1EE6" w:rsidP="00FA7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EE6" w:rsidRPr="000B1EE6" w:rsidRDefault="000B1EE6" w:rsidP="00FA7E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E35" w:rsidRPr="000B1EE6" w:rsidRDefault="000B1EE6" w:rsidP="00FA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FA7E35"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A7E35" w:rsidRPr="000B1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A7E3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о карте, в каком направлении от церкви находится башня</w:t>
      </w:r>
    </w:p>
    <w:p w:rsidR="00FA7E35" w:rsidRPr="000B1EE6" w:rsidRDefault="00FA7E35" w:rsidP="00FA7E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8F517" wp14:editId="3C3F42A1">
            <wp:extent cx="4165600" cy="3060700"/>
            <wp:effectExtent l="0" t="0" r="6350" b="6350"/>
            <wp:docPr id="1" name="Рисунок 1" descr="hello_html_43e6a9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3e6a9d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35" w:rsidRPr="000B1EE6" w:rsidRDefault="00FA7E35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2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91085"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9108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085"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 течении суток замеры температуры составили утром+9°С, днём+24°С, вечером+12°С, то</w:t>
      </w:r>
      <w:r w:rsidR="00572DB2"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температура суток равна</w:t>
      </w:r>
    </w:p>
    <w:p w:rsidR="000B1EE6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EE6" w:rsidRPr="000B1EE6" w:rsidRDefault="000B1EE6" w:rsidP="000B1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Определите по описанию природную зону</w:t>
      </w:r>
    </w:p>
    <w:p w:rsidR="000B1EE6" w:rsidRPr="000B1EE6" w:rsidRDefault="000B1EE6" w:rsidP="000B1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ая северная лесная зона Земли, ведь она произрастает в суровых климатических </w:t>
      </w:r>
    </w:p>
    <w:p w:rsidR="00A91085" w:rsidRPr="000B1EE6" w:rsidRDefault="000B1EE6" w:rsidP="00572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A91085" w:rsidRPr="000B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ой буквой на карте отмечены:</w:t>
      </w:r>
    </w:p>
    <w:p w:rsidR="00A91085" w:rsidRPr="000B1EE6" w:rsidRDefault="00A91085" w:rsidP="00FA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1.Северный Ледовитый океан</w:t>
      </w:r>
      <w:r w:rsidR="00572DB2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лив Дрейка</w:t>
      </w:r>
      <w:r w:rsidR="00FA7E35"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3.Горы Анды</w:t>
      </w:r>
      <w:r w:rsid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1EE6">
        <w:rPr>
          <w:rFonts w:ascii="Times New Roman" w:eastAsia="Times New Roman" w:hAnsi="Times New Roman" w:cs="Times New Roman"/>
          <w:sz w:val="28"/>
          <w:szCs w:val="28"/>
          <w:lang w:eastAsia="ru-RU"/>
        </w:rPr>
        <w:t>4.Австралия</w:t>
      </w:r>
    </w:p>
    <w:p w:rsidR="00A91085" w:rsidRPr="000B1EE6" w:rsidRDefault="00FA7E35" w:rsidP="000B1EE6">
      <w:pPr>
        <w:spacing w:beforeAutospacing="1" w:after="0" w:afterAutospacing="1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E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0" wp14:anchorId="45160444" wp14:editId="78AE8BA7">
            <wp:simplePos x="0" y="0"/>
            <wp:positionH relativeFrom="column">
              <wp:posOffset>224790</wp:posOffset>
            </wp:positionH>
            <wp:positionV relativeFrom="line">
              <wp:posOffset>221615</wp:posOffset>
            </wp:positionV>
            <wp:extent cx="4743450" cy="3166110"/>
            <wp:effectExtent l="0" t="0" r="0" b="0"/>
            <wp:wrapSquare wrapText="bothSides"/>
            <wp:docPr id="2" name="Рисунок 2" descr="hello_html_7abe1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abe1c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B2" w:rsidRPr="000B1EE6" w:rsidRDefault="00572DB2" w:rsidP="00572DB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2" w:rsidRPr="000B1EE6" w:rsidRDefault="00572DB2" w:rsidP="00572DB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2" w:rsidRPr="000B1EE6" w:rsidRDefault="00572DB2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2" w:rsidRPr="000B1EE6" w:rsidRDefault="00572DB2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2" w:rsidRPr="000B1EE6" w:rsidRDefault="00572DB2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DB2" w:rsidRPr="000B1EE6" w:rsidRDefault="00572DB2" w:rsidP="00572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61F" w:rsidRPr="000B1EE6" w:rsidRDefault="000E461F" w:rsidP="000E46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E35" w:rsidRPr="000B1EE6" w:rsidRDefault="00FA7E35" w:rsidP="000E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E35" w:rsidRPr="000B1EE6" w:rsidRDefault="00FA7E35" w:rsidP="000E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A54" w:rsidRPr="000B1EE6" w:rsidRDefault="00363A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3A54" w:rsidRPr="000B1EE6" w:rsidSect="00FA7E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0F3"/>
    <w:multiLevelType w:val="multilevel"/>
    <w:tmpl w:val="F6AA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525B"/>
    <w:multiLevelType w:val="multilevel"/>
    <w:tmpl w:val="6D4A34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83C93"/>
    <w:multiLevelType w:val="multilevel"/>
    <w:tmpl w:val="0E04F74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21F1F"/>
    <w:multiLevelType w:val="multilevel"/>
    <w:tmpl w:val="3CAC0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316F1"/>
    <w:multiLevelType w:val="multilevel"/>
    <w:tmpl w:val="7B4A4E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D1E42"/>
    <w:multiLevelType w:val="multilevel"/>
    <w:tmpl w:val="024ED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1526C"/>
    <w:multiLevelType w:val="multilevel"/>
    <w:tmpl w:val="8B34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27F89"/>
    <w:multiLevelType w:val="multilevel"/>
    <w:tmpl w:val="D81A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13F25"/>
    <w:multiLevelType w:val="multilevel"/>
    <w:tmpl w:val="5D68E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D39DD"/>
    <w:multiLevelType w:val="multilevel"/>
    <w:tmpl w:val="2A183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A6E60"/>
    <w:multiLevelType w:val="multilevel"/>
    <w:tmpl w:val="4294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F4C5C"/>
    <w:multiLevelType w:val="multilevel"/>
    <w:tmpl w:val="4D2291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010DC"/>
    <w:multiLevelType w:val="multilevel"/>
    <w:tmpl w:val="D5AE2D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D7AE9"/>
    <w:multiLevelType w:val="multilevel"/>
    <w:tmpl w:val="44F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66535"/>
    <w:multiLevelType w:val="multilevel"/>
    <w:tmpl w:val="02EC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30060"/>
    <w:multiLevelType w:val="multilevel"/>
    <w:tmpl w:val="1536403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27F2A"/>
    <w:multiLevelType w:val="multilevel"/>
    <w:tmpl w:val="81F8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54011"/>
    <w:multiLevelType w:val="multilevel"/>
    <w:tmpl w:val="34B46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47065"/>
    <w:multiLevelType w:val="multilevel"/>
    <w:tmpl w:val="508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05F8F"/>
    <w:multiLevelType w:val="multilevel"/>
    <w:tmpl w:val="59B4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D1748"/>
    <w:multiLevelType w:val="multilevel"/>
    <w:tmpl w:val="D9FC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1209E"/>
    <w:multiLevelType w:val="multilevel"/>
    <w:tmpl w:val="0A5A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734AB"/>
    <w:multiLevelType w:val="multilevel"/>
    <w:tmpl w:val="90EC4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2E56D4"/>
    <w:multiLevelType w:val="multilevel"/>
    <w:tmpl w:val="8EC807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165EF"/>
    <w:multiLevelType w:val="multilevel"/>
    <w:tmpl w:val="B714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54D91"/>
    <w:multiLevelType w:val="multilevel"/>
    <w:tmpl w:val="17487D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67BA5"/>
    <w:multiLevelType w:val="multilevel"/>
    <w:tmpl w:val="539CFE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8569A7"/>
    <w:multiLevelType w:val="multilevel"/>
    <w:tmpl w:val="0DCCB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626A0D"/>
    <w:multiLevelType w:val="multilevel"/>
    <w:tmpl w:val="74821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F0199"/>
    <w:multiLevelType w:val="multilevel"/>
    <w:tmpl w:val="1732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81F7A"/>
    <w:multiLevelType w:val="multilevel"/>
    <w:tmpl w:val="A508B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A4482"/>
    <w:multiLevelType w:val="multilevel"/>
    <w:tmpl w:val="ED92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063CDA"/>
    <w:multiLevelType w:val="multilevel"/>
    <w:tmpl w:val="6706C6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E7533"/>
    <w:multiLevelType w:val="multilevel"/>
    <w:tmpl w:val="EE2E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4770F3"/>
    <w:multiLevelType w:val="multilevel"/>
    <w:tmpl w:val="F7E6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E7378E"/>
    <w:multiLevelType w:val="multilevel"/>
    <w:tmpl w:val="164A5D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E5033F"/>
    <w:multiLevelType w:val="multilevel"/>
    <w:tmpl w:val="55B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3032B3"/>
    <w:multiLevelType w:val="multilevel"/>
    <w:tmpl w:val="6B32FE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93ED9"/>
    <w:multiLevelType w:val="multilevel"/>
    <w:tmpl w:val="9C06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9549D9"/>
    <w:multiLevelType w:val="multilevel"/>
    <w:tmpl w:val="8DC4FE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170624"/>
    <w:multiLevelType w:val="multilevel"/>
    <w:tmpl w:val="7C9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C65EE2"/>
    <w:multiLevelType w:val="multilevel"/>
    <w:tmpl w:val="95D0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22678"/>
    <w:multiLevelType w:val="multilevel"/>
    <w:tmpl w:val="F452A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A94F95"/>
    <w:multiLevelType w:val="multilevel"/>
    <w:tmpl w:val="80E40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AA6E03"/>
    <w:multiLevelType w:val="multilevel"/>
    <w:tmpl w:val="7C449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A2BEE"/>
    <w:multiLevelType w:val="multilevel"/>
    <w:tmpl w:val="14D4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CB3C11"/>
    <w:multiLevelType w:val="multilevel"/>
    <w:tmpl w:val="2C60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012A5F"/>
    <w:multiLevelType w:val="multilevel"/>
    <w:tmpl w:val="541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14C85"/>
    <w:multiLevelType w:val="multilevel"/>
    <w:tmpl w:val="8F74ED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</w:num>
  <w:num w:numId="3">
    <w:abstractNumId w:val="8"/>
  </w:num>
  <w:num w:numId="4">
    <w:abstractNumId w:val="20"/>
  </w:num>
  <w:num w:numId="5">
    <w:abstractNumId w:val="15"/>
  </w:num>
  <w:num w:numId="6">
    <w:abstractNumId w:val="7"/>
  </w:num>
  <w:num w:numId="7">
    <w:abstractNumId w:val="35"/>
  </w:num>
  <w:num w:numId="8">
    <w:abstractNumId w:val="26"/>
  </w:num>
  <w:num w:numId="9">
    <w:abstractNumId w:val="22"/>
  </w:num>
  <w:num w:numId="10">
    <w:abstractNumId w:val="45"/>
  </w:num>
  <w:num w:numId="11">
    <w:abstractNumId w:val="44"/>
  </w:num>
  <w:num w:numId="12">
    <w:abstractNumId w:val="6"/>
  </w:num>
  <w:num w:numId="13">
    <w:abstractNumId w:val="9"/>
  </w:num>
  <w:num w:numId="14">
    <w:abstractNumId w:val="19"/>
  </w:num>
  <w:num w:numId="15">
    <w:abstractNumId w:val="5"/>
  </w:num>
  <w:num w:numId="16">
    <w:abstractNumId w:val="41"/>
  </w:num>
  <w:num w:numId="17">
    <w:abstractNumId w:val="39"/>
  </w:num>
  <w:num w:numId="18">
    <w:abstractNumId w:val="33"/>
  </w:num>
  <w:num w:numId="19">
    <w:abstractNumId w:val="25"/>
  </w:num>
  <w:num w:numId="20">
    <w:abstractNumId w:val="14"/>
  </w:num>
  <w:num w:numId="21">
    <w:abstractNumId w:val="4"/>
  </w:num>
  <w:num w:numId="22">
    <w:abstractNumId w:val="10"/>
  </w:num>
  <w:num w:numId="23">
    <w:abstractNumId w:val="32"/>
  </w:num>
  <w:num w:numId="24">
    <w:abstractNumId w:val="13"/>
  </w:num>
  <w:num w:numId="25">
    <w:abstractNumId w:val="2"/>
  </w:num>
  <w:num w:numId="26">
    <w:abstractNumId w:val="29"/>
  </w:num>
  <w:num w:numId="27">
    <w:abstractNumId w:val="27"/>
  </w:num>
  <w:num w:numId="28">
    <w:abstractNumId w:val="40"/>
  </w:num>
  <w:num w:numId="29">
    <w:abstractNumId w:val="23"/>
  </w:num>
  <w:num w:numId="30">
    <w:abstractNumId w:val="17"/>
  </w:num>
  <w:num w:numId="31">
    <w:abstractNumId w:val="48"/>
  </w:num>
  <w:num w:numId="32">
    <w:abstractNumId w:val="3"/>
  </w:num>
  <w:num w:numId="33">
    <w:abstractNumId w:val="11"/>
  </w:num>
  <w:num w:numId="34">
    <w:abstractNumId w:val="46"/>
  </w:num>
  <w:num w:numId="35">
    <w:abstractNumId w:val="37"/>
  </w:num>
  <w:num w:numId="36">
    <w:abstractNumId w:val="38"/>
  </w:num>
  <w:num w:numId="37">
    <w:abstractNumId w:val="43"/>
  </w:num>
  <w:num w:numId="38">
    <w:abstractNumId w:val="24"/>
  </w:num>
  <w:num w:numId="39">
    <w:abstractNumId w:val="28"/>
  </w:num>
  <w:num w:numId="40">
    <w:abstractNumId w:val="34"/>
  </w:num>
  <w:num w:numId="41">
    <w:abstractNumId w:val="30"/>
  </w:num>
  <w:num w:numId="42">
    <w:abstractNumId w:val="47"/>
  </w:num>
  <w:num w:numId="43">
    <w:abstractNumId w:val="42"/>
  </w:num>
  <w:num w:numId="44">
    <w:abstractNumId w:val="36"/>
  </w:num>
  <w:num w:numId="45">
    <w:abstractNumId w:val="1"/>
  </w:num>
  <w:num w:numId="46">
    <w:abstractNumId w:val="16"/>
  </w:num>
  <w:num w:numId="47">
    <w:abstractNumId w:val="21"/>
  </w:num>
  <w:num w:numId="48">
    <w:abstractNumId w:val="1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85"/>
    <w:rsid w:val="00095EDD"/>
    <w:rsid w:val="000B1EE6"/>
    <w:rsid w:val="000E461F"/>
    <w:rsid w:val="00363A54"/>
    <w:rsid w:val="00572DB2"/>
    <w:rsid w:val="008D4D91"/>
    <w:rsid w:val="00A91085"/>
    <w:rsid w:val="00FA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7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7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BAF-A2CA-46F5-8447-7604D72C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5-15T13:42:00Z</cp:lastPrinted>
  <dcterms:created xsi:type="dcterms:W3CDTF">2023-11-14T08:26:00Z</dcterms:created>
  <dcterms:modified xsi:type="dcterms:W3CDTF">2023-12-06T15:47:00Z</dcterms:modified>
</cp:coreProperties>
</file>